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94E2" w14:textId="77777777" w:rsidR="007E77B2" w:rsidRDefault="007E77B2" w:rsidP="00605D07">
      <w:pPr>
        <w:ind w:left="5812"/>
        <w:rPr>
          <w:sz w:val="28"/>
          <w:szCs w:val="28"/>
          <w:lang w:val="uk-UA"/>
        </w:rPr>
      </w:pPr>
    </w:p>
    <w:p w14:paraId="334591BF" w14:textId="77777777" w:rsidR="00623ADE" w:rsidRPr="001D4739" w:rsidRDefault="00623ADE" w:rsidP="00623ADE">
      <w:pPr>
        <w:rPr>
          <w:rFonts w:eastAsia="Calibri"/>
          <w:b/>
          <w:sz w:val="28"/>
          <w:szCs w:val="28"/>
          <w:lang w:val="uk-UA" w:eastAsia="en-US"/>
        </w:rPr>
      </w:pPr>
      <w:r w:rsidRPr="001D4739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             Командиру добровольчого формування</w:t>
      </w:r>
    </w:p>
    <w:p w14:paraId="0EF518BE" w14:textId="77777777" w:rsidR="00623ADE" w:rsidRPr="001D4739" w:rsidRDefault="00623ADE" w:rsidP="00623ADE">
      <w:pPr>
        <w:rPr>
          <w:rFonts w:eastAsia="Calibri"/>
          <w:b/>
          <w:sz w:val="28"/>
          <w:szCs w:val="28"/>
          <w:lang w:val="uk-UA" w:eastAsia="en-US"/>
        </w:rPr>
      </w:pPr>
      <w:r w:rsidRPr="001D4739">
        <w:rPr>
          <w:rFonts w:eastAsia="Calibri"/>
          <w:b/>
          <w:sz w:val="28"/>
          <w:szCs w:val="28"/>
          <w:lang w:val="uk-UA" w:eastAsia="en-US"/>
        </w:rPr>
        <w:tab/>
      </w:r>
      <w:r w:rsidRPr="001D4739">
        <w:rPr>
          <w:rFonts w:eastAsia="Calibri"/>
          <w:b/>
          <w:sz w:val="28"/>
          <w:szCs w:val="28"/>
          <w:lang w:val="uk-UA" w:eastAsia="en-US"/>
        </w:rPr>
        <w:tab/>
      </w:r>
      <w:r w:rsidRPr="001D4739">
        <w:rPr>
          <w:rFonts w:eastAsia="Calibri"/>
          <w:b/>
          <w:sz w:val="28"/>
          <w:szCs w:val="28"/>
          <w:lang w:val="uk-UA" w:eastAsia="en-US"/>
        </w:rPr>
        <w:tab/>
      </w:r>
      <w:r w:rsidRPr="001D4739">
        <w:rPr>
          <w:rFonts w:eastAsia="Calibri"/>
          <w:b/>
          <w:sz w:val="28"/>
          <w:szCs w:val="28"/>
          <w:lang w:val="uk-UA" w:eastAsia="en-US"/>
        </w:rPr>
        <w:tab/>
      </w:r>
      <w:r w:rsidRPr="001D4739">
        <w:rPr>
          <w:rFonts w:eastAsia="Calibri"/>
          <w:b/>
          <w:sz w:val="28"/>
          <w:szCs w:val="28"/>
          <w:lang w:val="uk-UA" w:eastAsia="en-US"/>
        </w:rPr>
        <w:tab/>
      </w:r>
      <w:r w:rsidRPr="001D4739">
        <w:rPr>
          <w:rFonts w:eastAsia="Calibri"/>
          <w:b/>
          <w:sz w:val="28"/>
          <w:szCs w:val="28"/>
          <w:lang w:val="uk-UA" w:eastAsia="en-US"/>
        </w:rPr>
        <w:tab/>
        <w:t>територіальної громади</w:t>
      </w:r>
    </w:p>
    <w:p w14:paraId="6BC2E805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  <w:t>___________________________________</w:t>
      </w:r>
    </w:p>
    <w:p w14:paraId="2F4BEE18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назва територіальної громади)</w:t>
      </w:r>
    </w:p>
    <w:p w14:paraId="0EF9E650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24054B81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  <w:t>___________________________________</w:t>
      </w:r>
    </w:p>
    <w:p w14:paraId="7A2E4F6E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прізвище, ім’я, по батькові командира)</w:t>
      </w:r>
    </w:p>
    <w:p w14:paraId="5DAA184F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61737786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  <w:t>_______________________________</w:t>
      </w:r>
    </w:p>
    <w:p w14:paraId="25BD2DF1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прізвище, ім’я, по батькові добровольця)</w:t>
      </w:r>
    </w:p>
    <w:p w14:paraId="65983D5B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1C76BEDA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  <w:t>___________________________________</w:t>
      </w:r>
    </w:p>
    <w:p w14:paraId="12846F2A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 місце реєстрації та фактичного проживання)</w:t>
      </w:r>
    </w:p>
    <w:p w14:paraId="7DA95A0C" w14:textId="77777777" w:rsidR="00623ADE" w:rsidRPr="001D4739" w:rsidRDefault="00623ADE" w:rsidP="00623ADE">
      <w:pPr>
        <w:rPr>
          <w:rFonts w:eastAsia="Calibri"/>
          <w:sz w:val="16"/>
          <w:szCs w:val="16"/>
          <w:lang w:val="uk-UA" w:eastAsia="en-US"/>
        </w:rPr>
      </w:pPr>
    </w:p>
    <w:p w14:paraId="64F07C9D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  <w:t xml:space="preserve">                     _______________________________</w:t>
      </w:r>
    </w:p>
    <w:p w14:paraId="78E96F6B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ab/>
      </w:r>
    </w:p>
    <w:p w14:paraId="2E645AA7" w14:textId="77777777" w:rsidR="00623ADE" w:rsidRPr="001D4739" w:rsidRDefault="00623ADE" w:rsidP="00623ADE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D4739">
        <w:rPr>
          <w:rFonts w:eastAsia="Calibri"/>
          <w:b/>
          <w:sz w:val="28"/>
          <w:szCs w:val="28"/>
          <w:lang w:val="uk-UA" w:eastAsia="en-US"/>
        </w:rPr>
        <w:t>Заява</w:t>
      </w:r>
    </w:p>
    <w:p w14:paraId="5AF67908" w14:textId="77777777" w:rsidR="00623ADE" w:rsidRPr="001D4739" w:rsidRDefault="00623ADE" w:rsidP="00623ADE">
      <w:pPr>
        <w:jc w:val="center"/>
        <w:rPr>
          <w:rFonts w:eastAsia="Calibri"/>
          <w:b/>
          <w:sz w:val="16"/>
          <w:szCs w:val="16"/>
          <w:lang w:val="uk-UA" w:eastAsia="en-US"/>
        </w:rPr>
      </w:pPr>
    </w:p>
    <w:p w14:paraId="3C8E02DF" w14:textId="77777777" w:rsidR="00623ADE" w:rsidRPr="001D4739" w:rsidRDefault="00623ADE" w:rsidP="00623ADE">
      <w:pPr>
        <w:ind w:left="283"/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Я ____________________________________________________________</w:t>
      </w:r>
    </w:p>
    <w:p w14:paraId="2F10EC1F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прізвище, ім’я, по-батькові добровольця)</w:t>
      </w:r>
    </w:p>
    <w:p w14:paraId="373F2333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0C362F60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___________________, _____________________________________________</w:t>
      </w:r>
    </w:p>
    <w:p w14:paraId="15C4332B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lang w:val="uk-UA" w:eastAsia="en-US"/>
        </w:rPr>
        <w:t xml:space="preserve">          (дата народження)                          ( місце реєстрації та фактичного проживання)</w:t>
      </w:r>
    </w:p>
    <w:p w14:paraId="22EBC26D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498EA637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маю _______________________освіту, Працюю___________________________</w:t>
      </w:r>
    </w:p>
    <w:p w14:paraId="008B64ED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lang w:val="uk-UA" w:eastAsia="en-US"/>
        </w:rPr>
        <w:t xml:space="preserve">(середню, професійно-технічну, вищу) </w:t>
      </w:r>
      <w:r w:rsidRPr="001D4739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Pr="001D4739">
        <w:rPr>
          <w:rFonts w:eastAsia="Calibri"/>
          <w:lang w:val="uk-UA" w:eastAsia="en-US"/>
        </w:rPr>
        <w:t>(інформація про місце роботи</w:t>
      </w:r>
      <w:r w:rsidRPr="001D4739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7EAB7C82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__________________________________________________________________</w:t>
      </w:r>
    </w:p>
    <w:p w14:paraId="13D49213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lang w:val="uk-UA" w:eastAsia="en-US"/>
        </w:rPr>
        <w:t xml:space="preserve">                                                    або вид діяльності)</w:t>
      </w:r>
    </w:p>
    <w:p w14:paraId="5CF491E2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2D8D60AC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__________________________________________________________________</w:t>
      </w:r>
    </w:p>
    <w:p w14:paraId="23C26A99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lang w:val="uk-UA" w:eastAsia="en-US"/>
        </w:rPr>
        <w:t>(інформація про  військово-облікову спеціальність (за наявності)</w:t>
      </w:r>
    </w:p>
    <w:p w14:paraId="74802753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</w:p>
    <w:p w14:paraId="7371A0BF" w14:textId="77777777" w:rsidR="00623ADE" w:rsidRPr="001D4739" w:rsidRDefault="00623ADE" w:rsidP="00623ADE">
      <w:pPr>
        <w:jc w:val="both"/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виявив бажання стати членом добровольчого формування територіальної громади____________________________________________________________</w:t>
      </w:r>
    </w:p>
    <w:p w14:paraId="6930BA7E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  <w:t xml:space="preserve">      </w:t>
      </w:r>
      <w:r w:rsidRPr="001D4739">
        <w:rPr>
          <w:rFonts w:eastAsia="Calibri"/>
          <w:lang w:val="uk-UA" w:eastAsia="en-US"/>
        </w:rPr>
        <w:t>(назва територіальної громади)</w:t>
      </w:r>
    </w:p>
    <w:p w14:paraId="0D6F5E66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048534BE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в зв’язку з ___________________________________________________________.</w:t>
      </w:r>
    </w:p>
    <w:p w14:paraId="05450DA8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обґрунтування бажання стати членом добровольчого формування)</w:t>
      </w:r>
    </w:p>
    <w:p w14:paraId="45299516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67494987" w14:textId="77777777" w:rsidR="00623ADE" w:rsidRPr="001D4739" w:rsidRDefault="00623ADE" w:rsidP="00623ADE">
      <w:pPr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1D4739">
        <w:rPr>
          <w:rFonts w:eastAsia="Calibri"/>
          <w:sz w:val="28"/>
          <w:szCs w:val="28"/>
          <w:lang w:val="uk-UA" w:eastAsia="uk-UA"/>
        </w:rPr>
        <w:t>Повідомляю, що раніше не був засуджений до позбавлення волі за скоєння тяжкого або особливо тяжкого злочину, не маю дві і більше судимостей за скоєння умисних злочинів, на даний час не проходжу військову службу або службу у військовому резерві Збройних Сил України чи інших утворених відповідно до закону військових формуваннях, службу в правоохоронних органах.</w:t>
      </w:r>
    </w:p>
    <w:p w14:paraId="0196A666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0B7A4F2E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До заяви додаються:</w:t>
      </w:r>
    </w:p>
    <w:p w14:paraId="6E3C4D0F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1. __________________________________________________________________</w:t>
      </w:r>
    </w:p>
    <w:p w14:paraId="1A652A61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копія документа, що посвідчує особу)</w:t>
      </w:r>
    </w:p>
    <w:p w14:paraId="36179917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2.__________________________________________________________________</w:t>
      </w:r>
    </w:p>
    <w:p w14:paraId="4258D6A1" w14:textId="77777777" w:rsidR="00623ADE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копія військово-облікового документа)</w:t>
      </w:r>
    </w:p>
    <w:p w14:paraId="652EBF12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4D64F48C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lastRenderedPageBreak/>
        <w:t>3. __________________________________________________________________</w:t>
      </w:r>
    </w:p>
    <w:p w14:paraId="350684FD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копія документа, що містить відомості про унікальний номер запису у ЄДДР)</w:t>
      </w:r>
    </w:p>
    <w:p w14:paraId="5628A77D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4. __________________________________________________________________</w:t>
      </w:r>
    </w:p>
    <w:p w14:paraId="70AE4E7C" w14:textId="77777777" w:rsidR="00623ADE" w:rsidRPr="001D4739" w:rsidRDefault="00623ADE" w:rsidP="00623ADE">
      <w:pPr>
        <w:rPr>
          <w:rFonts w:eastAsia="Calibri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>(медична довідка для отримання дозволу (ліцензія)</w:t>
      </w:r>
    </w:p>
    <w:p w14:paraId="6A05D059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7C16D659" w14:textId="77777777" w:rsidR="00623ADE" w:rsidRPr="001D4739" w:rsidRDefault="00623ADE" w:rsidP="00623ADE">
      <w:pPr>
        <w:rPr>
          <w:rFonts w:eastAsia="Calibri"/>
          <w:lang w:val="uk-UA" w:eastAsia="en-US"/>
        </w:rPr>
      </w:pPr>
    </w:p>
    <w:p w14:paraId="132A0361" w14:textId="77777777" w:rsidR="00623ADE" w:rsidRPr="001D4739" w:rsidRDefault="00623ADE" w:rsidP="00623ADE">
      <w:pPr>
        <w:rPr>
          <w:rFonts w:eastAsia="Calibri"/>
          <w:sz w:val="28"/>
          <w:szCs w:val="28"/>
          <w:lang w:val="uk-UA" w:eastAsia="en-US"/>
        </w:rPr>
      </w:pPr>
      <w:r w:rsidRPr="001D4739">
        <w:rPr>
          <w:rFonts w:eastAsia="Calibri"/>
          <w:sz w:val="28"/>
          <w:szCs w:val="28"/>
          <w:lang w:val="uk-UA" w:eastAsia="en-US"/>
        </w:rPr>
        <w:t>___ _______________2022 рік          ________________      __________________</w:t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sz w:val="28"/>
          <w:szCs w:val="28"/>
          <w:lang w:val="uk-UA" w:eastAsia="en-US"/>
        </w:rPr>
        <w:tab/>
      </w:r>
      <w:r w:rsidRPr="001D4739">
        <w:rPr>
          <w:rFonts w:eastAsia="Calibri"/>
          <w:lang w:val="uk-UA" w:eastAsia="en-US"/>
        </w:rPr>
        <w:t xml:space="preserve">(підпис)                     </w:t>
      </w:r>
    </w:p>
    <w:p w14:paraId="4DD05B35" w14:textId="77777777" w:rsidR="00623ADE" w:rsidRPr="001D4739" w:rsidRDefault="00623ADE" w:rsidP="00623ADE">
      <w:pPr>
        <w:rPr>
          <w:sz w:val="28"/>
          <w:szCs w:val="28"/>
          <w:lang w:val="uk-UA"/>
        </w:rPr>
      </w:pPr>
      <w:r w:rsidRPr="001D4739">
        <w:rPr>
          <w:sz w:val="28"/>
          <w:szCs w:val="28"/>
          <w:lang w:val="uk-UA"/>
        </w:rPr>
        <w:tab/>
      </w:r>
    </w:p>
    <w:p w14:paraId="4D47D838" w14:textId="77777777" w:rsidR="00623ADE" w:rsidRPr="001D4739" w:rsidRDefault="00623ADE" w:rsidP="00623ADE">
      <w:pPr>
        <w:rPr>
          <w:sz w:val="28"/>
          <w:szCs w:val="28"/>
          <w:lang w:val="uk-UA"/>
        </w:rPr>
      </w:pPr>
    </w:p>
    <w:p w14:paraId="583EBF9F" w14:textId="77777777" w:rsidR="00623ADE" w:rsidRPr="001D4739" w:rsidRDefault="00623ADE" w:rsidP="00623ADE">
      <w:pPr>
        <w:tabs>
          <w:tab w:val="left" w:pos="3615"/>
        </w:tabs>
        <w:rPr>
          <w:sz w:val="28"/>
          <w:szCs w:val="28"/>
          <w:lang w:val="uk-UA"/>
        </w:rPr>
      </w:pPr>
      <w:r w:rsidRPr="001D4739">
        <w:rPr>
          <w:sz w:val="28"/>
          <w:szCs w:val="28"/>
          <w:lang w:val="uk-UA"/>
        </w:rPr>
        <w:tab/>
      </w:r>
    </w:p>
    <w:p w14:paraId="7A4A2A73" w14:textId="77777777" w:rsidR="00623ADE" w:rsidRPr="001D4739" w:rsidRDefault="00623ADE" w:rsidP="00623ADE">
      <w:pPr>
        <w:tabs>
          <w:tab w:val="left" w:pos="3615"/>
        </w:tabs>
        <w:rPr>
          <w:sz w:val="28"/>
          <w:szCs w:val="28"/>
          <w:lang w:val="uk-UA"/>
        </w:rPr>
      </w:pPr>
    </w:p>
    <w:p w14:paraId="0A4B6901" w14:textId="77777777" w:rsidR="00623ADE" w:rsidRPr="001D4739" w:rsidRDefault="00623ADE" w:rsidP="00623ADE">
      <w:pPr>
        <w:tabs>
          <w:tab w:val="left" w:pos="3615"/>
        </w:tabs>
        <w:rPr>
          <w:sz w:val="28"/>
          <w:szCs w:val="28"/>
          <w:lang w:val="uk-UA"/>
        </w:rPr>
      </w:pPr>
    </w:p>
    <w:p w14:paraId="0A07FC25" w14:textId="77777777" w:rsidR="00623ADE" w:rsidRPr="001D4739" w:rsidRDefault="00623ADE" w:rsidP="00623ADE">
      <w:pPr>
        <w:tabs>
          <w:tab w:val="left" w:pos="3615"/>
        </w:tabs>
        <w:rPr>
          <w:sz w:val="28"/>
          <w:szCs w:val="28"/>
          <w:lang w:val="uk-UA"/>
        </w:rPr>
      </w:pPr>
    </w:p>
    <w:p w14:paraId="6F60D46E" w14:textId="77777777" w:rsidR="00623ADE" w:rsidRPr="001D4739" w:rsidRDefault="00623ADE" w:rsidP="00623ADE">
      <w:pPr>
        <w:tabs>
          <w:tab w:val="left" w:pos="3615"/>
        </w:tabs>
        <w:rPr>
          <w:sz w:val="28"/>
          <w:szCs w:val="28"/>
          <w:lang w:val="uk-UA"/>
        </w:rPr>
      </w:pPr>
    </w:p>
    <w:p w14:paraId="70C27A9E" w14:textId="77777777" w:rsidR="00623ADE" w:rsidRPr="001D4739" w:rsidRDefault="00623ADE" w:rsidP="00623ADE">
      <w:pPr>
        <w:tabs>
          <w:tab w:val="left" w:pos="3615"/>
        </w:tabs>
        <w:rPr>
          <w:sz w:val="28"/>
          <w:szCs w:val="28"/>
          <w:lang w:val="uk-UA"/>
        </w:rPr>
      </w:pPr>
    </w:p>
    <w:p w14:paraId="6FE6E692" w14:textId="77777777" w:rsidR="007E77B2" w:rsidRDefault="007E77B2" w:rsidP="00605D07">
      <w:pPr>
        <w:ind w:left="5812"/>
        <w:rPr>
          <w:sz w:val="28"/>
          <w:szCs w:val="28"/>
          <w:lang w:val="uk-UA"/>
        </w:rPr>
      </w:pPr>
    </w:p>
    <w:p w14:paraId="082873E4" w14:textId="77777777" w:rsidR="00220B84" w:rsidRDefault="00220B84" w:rsidP="00605D07">
      <w:pPr>
        <w:ind w:left="5812"/>
        <w:rPr>
          <w:sz w:val="28"/>
          <w:szCs w:val="28"/>
          <w:lang w:val="uk-UA"/>
        </w:rPr>
      </w:pPr>
    </w:p>
    <w:p w14:paraId="12F2A741" w14:textId="77777777" w:rsidR="00220B84" w:rsidRDefault="00220B84" w:rsidP="00605D07">
      <w:pPr>
        <w:ind w:left="5812"/>
        <w:rPr>
          <w:sz w:val="28"/>
          <w:szCs w:val="28"/>
          <w:lang w:val="uk-UA"/>
        </w:rPr>
      </w:pPr>
    </w:p>
    <w:p w14:paraId="02072FA6" w14:textId="77777777" w:rsidR="00220B84" w:rsidRDefault="00220B84" w:rsidP="00605D07">
      <w:pPr>
        <w:ind w:left="5812"/>
        <w:rPr>
          <w:sz w:val="28"/>
          <w:szCs w:val="28"/>
          <w:lang w:val="uk-UA"/>
        </w:rPr>
      </w:pPr>
    </w:p>
    <w:p w14:paraId="68BBAE45" w14:textId="77777777" w:rsidR="007E77B2" w:rsidRDefault="007E77B2" w:rsidP="0082211E">
      <w:pPr>
        <w:rPr>
          <w:sz w:val="28"/>
          <w:szCs w:val="28"/>
          <w:lang w:val="uk-UA"/>
        </w:rPr>
      </w:pPr>
    </w:p>
    <w:sectPr w:rsidR="007E77B2" w:rsidSect="00F31638">
      <w:headerReference w:type="default" r:id="rId8"/>
      <w:pgSz w:w="11906" w:h="16838"/>
      <w:pgMar w:top="284" w:right="567" w:bottom="568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3C51" w14:textId="77777777" w:rsidR="00582679" w:rsidRDefault="00582679" w:rsidP="00886FF6">
      <w:r>
        <w:separator/>
      </w:r>
    </w:p>
  </w:endnote>
  <w:endnote w:type="continuationSeparator" w:id="0">
    <w:p w14:paraId="57E482A9" w14:textId="77777777" w:rsidR="00582679" w:rsidRDefault="00582679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E1F" w14:textId="77777777" w:rsidR="00582679" w:rsidRDefault="00582679" w:rsidP="00886FF6">
      <w:r>
        <w:separator/>
      </w:r>
    </w:p>
  </w:footnote>
  <w:footnote w:type="continuationSeparator" w:id="0">
    <w:p w14:paraId="39F4268C" w14:textId="77777777" w:rsidR="00582679" w:rsidRDefault="00582679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307"/>
      <w:docPartObj>
        <w:docPartGallery w:val="Page Numbers (Top of Page)"/>
        <w:docPartUnique/>
      </w:docPartObj>
    </w:sdtPr>
    <w:sdtEndPr/>
    <w:sdtContent>
      <w:p w14:paraId="0A27A618" w14:textId="77777777" w:rsidR="00F31638" w:rsidRDefault="008F66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1BA67C" w14:textId="77777777" w:rsidR="00F31638" w:rsidRDefault="00F31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91CCD"/>
    <w:multiLevelType w:val="hybridMultilevel"/>
    <w:tmpl w:val="13248B8A"/>
    <w:lvl w:ilvl="0" w:tplc="DD328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30371"/>
    <w:multiLevelType w:val="multilevel"/>
    <w:tmpl w:val="6E92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9A"/>
    <w:rsid w:val="00014BC5"/>
    <w:rsid w:val="000338C7"/>
    <w:rsid w:val="00042F1B"/>
    <w:rsid w:val="00084FE3"/>
    <w:rsid w:val="000C14FD"/>
    <w:rsid w:val="000C37DA"/>
    <w:rsid w:val="000D5E09"/>
    <w:rsid w:val="000D6DAE"/>
    <w:rsid w:val="000E6410"/>
    <w:rsid w:val="000F640D"/>
    <w:rsid w:val="00103089"/>
    <w:rsid w:val="00103280"/>
    <w:rsid w:val="0011423B"/>
    <w:rsid w:val="001178C2"/>
    <w:rsid w:val="0013648C"/>
    <w:rsid w:val="00137A9E"/>
    <w:rsid w:val="0016188E"/>
    <w:rsid w:val="0017378D"/>
    <w:rsid w:val="001830AC"/>
    <w:rsid w:val="001A001B"/>
    <w:rsid w:val="001A2E98"/>
    <w:rsid w:val="001A589D"/>
    <w:rsid w:val="001B43DA"/>
    <w:rsid w:val="001B4AEB"/>
    <w:rsid w:val="001B7B5D"/>
    <w:rsid w:val="001C6B3F"/>
    <w:rsid w:val="001C7B67"/>
    <w:rsid w:val="001D10CE"/>
    <w:rsid w:val="001E0B03"/>
    <w:rsid w:val="001E33B0"/>
    <w:rsid w:val="002041CA"/>
    <w:rsid w:val="00220B84"/>
    <w:rsid w:val="002322CA"/>
    <w:rsid w:val="00236C32"/>
    <w:rsid w:val="002424BF"/>
    <w:rsid w:val="00243235"/>
    <w:rsid w:val="00270FBE"/>
    <w:rsid w:val="00282ACB"/>
    <w:rsid w:val="00291B69"/>
    <w:rsid w:val="0029524E"/>
    <w:rsid w:val="002A26E5"/>
    <w:rsid w:val="002B1C48"/>
    <w:rsid w:val="002B483F"/>
    <w:rsid w:val="002B5633"/>
    <w:rsid w:val="002D1E5C"/>
    <w:rsid w:val="002D2A1B"/>
    <w:rsid w:val="002D4BDB"/>
    <w:rsid w:val="002F4693"/>
    <w:rsid w:val="003228CC"/>
    <w:rsid w:val="00326015"/>
    <w:rsid w:val="00334DEE"/>
    <w:rsid w:val="00336B6E"/>
    <w:rsid w:val="00340E5F"/>
    <w:rsid w:val="003471D0"/>
    <w:rsid w:val="00366C5E"/>
    <w:rsid w:val="003709E1"/>
    <w:rsid w:val="003767D8"/>
    <w:rsid w:val="00381679"/>
    <w:rsid w:val="003A27F3"/>
    <w:rsid w:val="003B0BB6"/>
    <w:rsid w:val="003B4197"/>
    <w:rsid w:val="003B4560"/>
    <w:rsid w:val="003B56E9"/>
    <w:rsid w:val="003B5C13"/>
    <w:rsid w:val="003C3528"/>
    <w:rsid w:val="003D4F98"/>
    <w:rsid w:val="003E50BE"/>
    <w:rsid w:val="003F10AD"/>
    <w:rsid w:val="003F12C8"/>
    <w:rsid w:val="003F32EB"/>
    <w:rsid w:val="003F782D"/>
    <w:rsid w:val="004020CF"/>
    <w:rsid w:val="00414A87"/>
    <w:rsid w:val="00422B47"/>
    <w:rsid w:val="004311B2"/>
    <w:rsid w:val="00435714"/>
    <w:rsid w:val="00437175"/>
    <w:rsid w:val="00445C56"/>
    <w:rsid w:val="0045249C"/>
    <w:rsid w:val="004565F6"/>
    <w:rsid w:val="00477722"/>
    <w:rsid w:val="0049420A"/>
    <w:rsid w:val="004A6E92"/>
    <w:rsid w:val="004B6D0F"/>
    <w:rsid w:val="004D59E2"/>
    <w:rsid w:val="004E07EA"/>
    <w:rsid w:val="004E58F2"/>
    <w:rsid w:val="004E6CD7"/>
    <w:rsid w:val="0054632C"/>
    <w:rsid w:val="005476AA"/>
    <w:rsid w:val="0055020B"/>
    <w:rsid w:val="00573764"/>
    <w:rsid w:val="00574BAA"/>
    <w:rsid w:val="00582679"/>
    <w:rsid w:val="00584BC9"/>
    <w:rsid w:val="005922D2"/>
    <w:rsid w:val="005A07B7"/>
    <w:rsid w:val="005C0E67"/>
    <w:rsid w:val="005D3A31"/>
    <w:rsid w:val="005D5CD8"/>
    <w:rsid w:val="005E0BF9"/>
    <w:rsid w:val="005E4ED1"/>
    <w:rsid w:val="005F7D9A"/>
    <w:rsid w:val="00605D07"/>
    <w:rsid w:val="00607715"/>
    <w:rsid w:val="00610622"/>
    <w:rsid w:val="00610A34"/>
    <w:rsid w:val="00614333"/>
    <w:rsid w:val="00623ADE"/>
    <w:rsid w:val="00625AB3"/>
    <w:rsid w:val="00630509"/>
    <w:rsid w:val="00631B57"/>
    <w:rsid w:val="00633D4E"/>
    <w:rsid w:val="00635B16"/>
    <w:rsid w:val="006416EE"/>
    <w:rsid w:val="00642540"/>
    <w:rsid w:val="00661FF5"/>
    <w:rsid w:val="00667187"/>
    <w:rsid w:val="00672BBF"/>
    <w:rsid w:val="006820B7"/>
    <w:rsid w:val="00683EA2"/>
    <w:rsid w:val="00685983"/>
    <w:rsid w:val="006A3803"/>
    <w:rsid w:val="006D3F03"/>
    <w:rsid w:val="006D4847"/>
    <w:rsid w:val="006D6CE5"/>
    <w:rsid w:val="006E280F"/>
    <w:rsid w:val="006E7ABA"/>
    <w:rsid w:val="006F0B61"/>
    <w:rsid w:val="006F2178"/>
    <w:rsid w:val="006F6898"/>
    <w:rsid w:val="007025F6"/>
    <w:rsid w:val="00705CFE"/>
    <w:rsid w:val="0073054E"/>
    <w:rsid w:val="00734A96"/>
    <w:rsid w:val="007413DF"/>
    <w:rsid w:val="00743744"/>
    <w:rsid w:val="00755F60"/>
    <w:rsid w:val="007721A0"/>
    <w:rsid w:val="007721D1"/>
    <w:rsid w:val="007729C4"/>
    <w:rsid w:val="00786533"/>
    <w:rsid w:val="00790154"/>
    <w:rsid w:val="007907B6"/>
    <w:rsid w:val="007A3EB4"/>
    <w:rsid w:val="007A5304"/>
    <w:rsid w:val="007B3DAF"/>
    <w:rsid w:val="007B44F4"/>
    <w:rsid w:val="007C090A"/>
    <w:rsid w:val="007C2A2F"/>
    <w:rsid w:val="007C2EF7"/>
    <w:rsid w:val="007E2925"/>
    <w:rsid w:val="007E77B2"/>
    <w:rsid w:val="007F025D"/>
    <w:rsid w:val="00804C62"/>
    <w:rsid w:val="008140E6"/>
    <w:rsid w:val="0081531E"/>
    <w:rsid w:val="0082211E"/>
    <w:rsid w:val="00823290"/>
    <w:rsid w:val="00823726"/>
    <w:rsid w:val="0083682E"/>
    <w:rsid w:val="00845656"/>
    <w:rsid w:val="00845E71"/>
    <w:rsid w:val="008625BB"/>
    <w:rsid w:val="0086270C"/>
    <w:rsid w:val="008762DC"/>
    <w:rsid w:val="00886FF6"/>
    <w:rsid w:val="00893C12"/>
    <w:rsid w:val="008A3EAF"/>
    <w:rsid w:val="008B457A"/>
    <w:rsid w:val="008B5188"/>
    <w:rsid w:val="008D6430"/>
    <w:rsid w:val="008E3D5C"/>
    <w:rsid w:val="008F6655"/>
    <w:rsid w:val="00902BF3"/>
    <w:rsid w:val="009071B3"/>
    <w:rsid w:val="00907D6B"/>
    <w:rsid w:val="00914D47"/>
    <w:rsid w:val="00917807"/>
    <w:rsid w:val="00917D92"/>
    <w:rsid w:val="00917DB6"/>
    <w:rsid w:val="00935C43"/>
    <w:rsid w:val="009410F2"/>
    <w:rsid w:val="00951280"/>
    <w:rsid w:val="00961050"/>
    <w:rsid w:val="00971780"/>
    <w:rsid w:val="00977C0E"/>
    <w:rsid w:val="00986B45"/>
    <w:rsid w:val="00992E78"/>
    <w:rsid w:val="009A2B40"/>
    <w:rsid w:val="009A3D49"/>
    <w:rsid w:val="009A74F8"/>
    <w:rsid w:val="009B7F6B"/>
    <w:rsid w:val="009C7D69"/>
    <w:rsid w:val="009D1B66"/>
    <w:rsid w:val="009E4922"/>
    <w:rsid w:val="009E61AF"/>
    <w:rsid w:val="009E66B4"/>
    <w:rsid w:val="00A036FB"/>
    <w:rsid w:val="00A0733A"/>
    <w:rsid w:val="00A079ED"/>
    <w:rsid w:val="00A25227"/>
    <w:rsid w:val="00A42CB6"/>
    <w:rsid w:val="00A446A4"/>
    <w:rsid w:val="00A45A3F"/>
    <w:rsid w:val="00A57524"/>
    <w:rsid w:val="00A612FF"/>
    <w:rsid w:val="00A66E49"/>
    <w:rsid w:val="00A70665"/>
    <w:rsid w:val="00A71826"/>
    <w:rsid w:val="00A723CC"/>
    <w:rsid w:val="00A92104"/>
    <w:rsid w:val="00AA1BA0"/>
    <w:rsid w:val="00AA65C5"/>
    <w:rsid w:val="00AC6E9C"/>
    <w:rsid w:val="00AE492F"/>
    <w:rsid w:val="00AF7858"/>
    <w:rsid w:val="00AF7CFC"/>
    <w:rsid w:val="00B048B1"/>
    <w:rsid w:val="00B05422"/>
    <w:rsid w:val="00B51C62"/>
    <w:rsid w:val="00B52850"/>
    <w:rsid w:val="00B6136C"/>
    <w:rsid w:val="00B66E06"/>
    <w:rsid w:val="00B733F4"/>
    <w:rsid w:val="00B755EF"/>
    <w:rsid w:val="00B76035"/>
    <w:rsid w:val="00B81009"/>
    <w:rsid w:val="00B858D4"/>
    <w:rsid w:val="00BA72C3"/>
    <w:rsid w:val="00BB01EC"/>
    <w:rsid w:val="00BC48AA"/>
    <w:rsid w:val="00BE239A"/>
    <w:rsid w:val="00BF51DC"/>
    <w:rsid w:val="00BF6058"/>
    <w:rsid w:val="00C02C06"/>
    <w:rsid w:val="00C10F0D"/>
    <w:rsid w:val="00C17BBA"/>
    <w:rsid w:val="00C550C2"/>
    <w:rsid w:val="00C63B0B"/>
    <w:rsid w:val="00C64271"/>
    <w:rsid w:val="00C831E9"/>
    <w:rsid w:val="00C92F7B"/>
    <w:rsid w:val="00CA4BAE"/>
    <w:rsid w:val="00CC0CD6"/>
    <w:rsid w:val="00CD4E09"/>
    <w:rsid w:val="00CD70B8"/>
    <w:rsid w:val="00D1008D"/>
    <w:rsid w:val="00D11BC2"/>
    <w:rsid w:val="00D13BA2"/>
    <w:rsid w:val="00D15DB1"/>
    <w:rsid w:val="00D16C51"/>
    <w:rsid w:val="00D2272C"/>
    <w:rsid w:val="00D3015F"/>
    <w:rsid w:val="00D35BB4"/>
    <w:rsid w:val="00D51479"/>
    <w:rsid w:val="00D662ED"/>
    <w:rsid w:val="00D71353"/>
    <w:rsid w:val="00D73F13"/>
    <w:rsid w:val="00D75319"/>
    <w:rsid w:val="00D76B53"/>
    <w:rsid w:val="00D76FB3"/>
    <w:rsid w:val="00D80786"/>
    <w:rsid w:val="00D874D5"/>
    <w:rsid w:val="00DB0D13"/>
    <w:rsid w:val="00DB0EA9"/>
    <w:rsid w:val="00DB5A10"/>
    <w:rsid w:val="00DB65D7"/>
    <w:rsid w:val="00DC7EB5"/>
    <w:rsid w:val="00DD1FE9"/>
    <w:rsid w:val="00DD2B14"/>
    <w:rsid w:val="00DD2FCB"/>
    <w:rsid w:val="00DD36EC"/>
    <w:rsid w:val="00DE2ECA"/>
    <w:rsid w:val="00DF55AB"/>
    <w:rsid w:val="00E1628D"/>
    <w:rsid w:val="00EA0AB7"/>
    <w:rsid w:val="00EA3849"/>
    <w:rsid w:val="00EA6F12"/>
    <w:rsid w:val="00EA772D"/>
    <w:rsid w:val="00EC15E4"/>
    <w:rsid w:val="00EE3042"/>
    <w:rsid w:val="00EF204C"/>
    <w:rsid w:val="00F07F39"/>
    <w:rsid w:val="00F141A8"/>
    <w:rsid w:val="00F221A2"/>
    <w:rsid w:val="00F31638"/>
    <w:rsid w:val="00F31CEE"/>
    <w:rsid w:val="00F35CD3"/>
    <w:rsid w:val="00F379B0"/>
    <w:rsid w:val="00F74420"/>
    <w:rsid w:val="00FA056B"/>
    <w:rsid w:val="00FB3E18"/>
    <w:rsid w:val="00FB5878"/>
    <w:rsid w:val="00FC772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27E8"/>
  <w15:docId w15:val="{7E6A2898-48A9-45D6-BE9A-430A318D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Заголовок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character" w:styleId="ac">
    <w:name w:val="Emphasis"/>
    <w:basedOn w:val="a0"/>
    <w:uiPriority w:val="20"/>
    <w:qFormat/>
    <w:rsid w:val="001C7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2E18-1864-4025-A04B-79EF4FE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2-06-07T11:57:00Z</cp:lastPrinted>
  <dcterms:created xsi:type="dcterms:W3CDTF">2022-08-04T06:54:00Z</dcterms:created>
  <dcterms:modified xsi:type="dcterms:W3CDTF">2022-08-04T06:54:00Z</dcterms:modified>
</cp:coreProperties>
</file>